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37438C2" wp14:editId="4CB2631C">
            <wp:extent cx="1205821" cy="1440000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2911417" wp14:editId="42BCBE47">
            <wp:extent cx="1719618" cy="1433015"/>
            <wp:effectExtent l="0" t="0" r="0" b="0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B57052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5F4251" w:rsidRDefault="00175CE7" w:rsidP="000C592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B57052">
        <w:rPr>
          <w:rFonts w:ascii="Times New Roman" w:hAnsi="Times New Roman" w:cs="Times New Roman"/>
          <w:sz w:val="28"/>
        </w:rPr>
        <w:t xml:space="preserve"> Ivan Flores</w:t>
      </w:r>
      <w:r w:rsidRPr="000C5927">
        <w:rPr>
          <w:rFonts w:ascii="Times New Roman" w:hAnsi="Times New Roman" w:cs="Times New Roman"/>
          <w:sz w:val="28"/>
        </w:rPr>
        <w:t xml:space="preserve"> representante de la ciudadanía mediante el cargo de: </w:t>
      </w:r>
      <w:r w:rsidR="00B57052">
        <w:rPr>
          <w:rFonts w:ascii="Times New Roman" w:hAnsi="Times New Roman" w:cs="Times New Roman"/>
          <w:sz w:val="28"/>
        </w:rPr>
        <w:t>Diputado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B57052" w:rsidP="00175C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CL"/>
        </w:rPr>
        <w:drawing>
          <wp:anchor distT="0" distB="0" distL="114300" distR="114300" simplePos="0" relativeHeight="251660288" behindDoc="1" locked="0" layoutInCell="1" allowOverlap="1" wp14:anchorId="12C42BB3" wp14:editId="0ACD2355">
            <wp:simplePos x="0" y="0"/>
            <wp:positionH relativeFrom="column">
              <wp:posOffset>1396365</wp:posOffset>
            </wp:positionH>
            <wp:positionV relativeFrom="paragraph">
              <wp:posOffset>414655</wp:posOffset>
            </wp:positionV>
            <wp:extent cx="2695575" cy="18478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0C5927" w:rsidRDefault="000C5927" w:rsidP="00175CE7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175CE7" w:rsidRPr="00175CE7" w:rsidRDefault="00175CE7" w:rsidP="00175C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</w:p>
    <w:p w:rsidR="009603E1" w:rsidRPr="00D14209" w:rsidRDefault="00D1420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Firma de la autoridad</w:t>
      </w:r>
    </w:p>
    <w:sectPr w:rsidR="009603E1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4D" w:rsidRDefault="0028444D" w:rsidP="00175CE7">
      <w:pPr>
        <w:spacing w:after="0" w:line="240" w:lineRule="auto"/>
      </w:pPr>
      <w:r>
        <w:separator/>
      </w:r>
    </w:p>
  </w:endnote>
  <w:endnote w:type="continuationSeparator" w:id="0">
    <w:p w:rsidR="0028444D" w:rsidRDefault="0028444D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4D" w:rsidRDefault="0028444D" w:rsidP="00175CE7">
      <w:pPr>
        <w:spacing w:after="0" w:line="240" w:lineRule="auto"/>
      </w:pPr>
      <w:r>
        <w:separator/>
      </w:r>
    </w:p>
  </w:footnote>
  <w:footnote w:type="continuationSeparator" w:id="0">
    <w:p w:rsidR="0028444D" w:rsidRDefault="0028444D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444D"/>
    <w:rsid w:val="00314A2D"/>
    <w:rsid w:val="005F4251"/>
    <w:rsid w:val="008046F4"/>
    <w:rsid w:val="009603E1"/>
    <w:rsid w:val="00A07E6A"/>
    <w:rsid w:val="00B57052"/>
    <w:rsid w:val="00B75FC7"/>
    <w:rsid w:val="00D01C18"/>
    <w:rsid w:val="00D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8AFCE4D-F918-47D4-BEB0-068925B1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C7D8-D7D1-42A9-B2DE-D37A7054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Ivan Flores Garcia</cp:lastModifiedBy>
  <cp:revision>2</cp:revision>
  <dcterms:created xsi:type="dcterms:W3CDTF">2016-09-01T14:56:00Z</dcterms:created>
  <dcterms:modified xsi:type="dcterms:W3CDTF">2016-09-01T14:56:00Z</dcterms:modified>
</cp:coreProperties>
</file>